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BEFF" w14:textId="1A03F856" w:rsidR="00104997" w:rsidRPr="0031772E" w:rsidRDefault="00465C29" w:rsidP="0031772E">
      <w:pPr>
        <w:jc w:val="center"/>
        <w:rPr>
          <w:rFonts w:ascii="Gill Sans MT" w:hAnsi="Gill Sans MT"/>
          <w:color w:val="1C4D66"/>
          <w:sz w:val="52"/>
        </w:rPr>
      </w:pPr>
      <w:r w:rsidRPr="0031772E">
        <w:rPr>
          <w:rFonts w:ascii="Gill Sans MT" w:hAnsi="Gill Sans MT"/>
          <w:color w:val="1C4D66"/>
          <w:sz w:val="52"/>
        </w:rPr>
        <w:t>Site Plan Checklist</w:t>
      </w:r>
    </w:p>
    <w:p w14:paraId="38AD653E" w14:textId="647258A9" w:rsidR="00465C29" w:rsidRPr="0031772E" w:rsidRDefault="0031772E" w:rsidP="00465C29">
      <w:pPr>
        <w:rPr>
          <w:rFonts w:ascii="Gill Sans MT" w:hAnsi="Gill Sans MT"/>
          <w:color w:val="EE845C"/>
          <w:sz w:val="24"/>
          <w:szCs w:val="24"/>
        </w:rPr>
      </w:pPr>
      <w:r w:rsidRPr="001F005E">
        <w:rPr>
          <w:rFonts w:ascii="Gill Sans MT" w:hAnsi="Gill Sans MT" w:cs="Arial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D1D3F" wp14:editId="1B0D0C47">
                <wp:simplePos x="0" y="0"/>
                <wp:positionH relativeFrom="column">
                  <wp:posOffset>1343025</wp:posOffset>
                </wp:positionH>
                <wp:positionV relativeFrom="paragraph">
                  <wp:posOffset>331470</wp:posOffset>
                </wp:positionV>
                <wp:extent cx="3343275" cy="253365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33650"/>
                        </a:xfrm>
                        <a:prstGeom prst="rect">
                          <a:avLst/>
                        </a:prstGeom>
                        <a:solidFill>
                          <a:srgbClr val="2491D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0F22" w14:textId="210FCF2C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is template is to be used as a guide, all poin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 not be applicable to your event. </w:t>
                            </w:r>
                          </w:p>
                          <w:p w14:paraId="0042608D" w14:textId="77777777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7EA27F" w14:textId="77777777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is is just a starting point. </w:t>
                            </w:r>
                          </w:p>
                          <w:p w14:paraId="4E2C8820" w14:textId="77777777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6F1F5B" w14:textId="77777777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ou can change, add or remove rows and sections as requi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d. </w:t>
                            </w:r>
                          </w:p>
                          <w:p w14:paraId="4B12A90B" w14:textId="77777777" w:rsidR="0031772E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EBF3AC" w14:textId="77777777" w:rsidR="0031772E" w:rsidRPr="009B5A8B" w:rsidRDefault="0031772E" w:rsidP="0031772E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lete this text box to get star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1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26.1pt;width:263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" fillcolor="#2491d0" strokeweight="2.25pt">
                <v:textbox>
                  <w:txbxContent>
                    <w:p w14:paraId="3DA50F22" w14:textId="210FCF2C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This template is to be used as a guide, all points</w:t>
                      </w: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ay not be applicable to your event. </w:t>
                      </w:r>
                    </w:p>
                    <w:p w14:paraId="0042608D" w14:textId="77777777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7EA27F" w14:textId="77777777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is is just a starting point. </w:t>
                      </w:r>
                    </w:p>
                    <w:p w14:paraId="4E2C8820" w14:textId="77777777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6F1F5B" w14:textId="77777777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You can change, add or remove rows and sections as requir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d. </w:t>
                      </w:r>
                    </w:p>
                    <w:p w14:paraId="4B12A90B" w14:textId="77777777" w:rsidR="0031772E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EBF3AC" w14:textId="77777777" w:rsidR="0031772E" w:rsidRPr="009B5A8B" w:rsidRDefault="0031772E" w:rsidP="0031772E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lete this text box to get started. </w:t>
                      </w:r>
                    </w:p>
                  </w:txbxContent>
                </v:textbox>
              </v:shape>
            </w:pict>
          </mc:Fallback>
        </mc:AlternateContent>
      </w:r>
      <w:r w:rsidR="00465C29" w:rsidRPr="0031772E">
        <w:rPr>
          <w:rFonts w:ascii="Gill Sans MT" w:hAnsi="Gill Sans MT"/>
          <w:color w:val="EE845C"/>
          <w:sz w:val="24"/>
          <w:szCs w:val="24"/>
        </w:rPr>
        <w:t xml:space="preserve">Use the checklist below as an example to determine what must be shown on your Event Site Map. 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362"/>
        <w:gridCol w:w="2660"/>
        <w:gridCol w:w="3610"/>
      </w:tblGrid>
      <w:tr w:rsidR="00465C29" w:rsidRPr="00666F04" w14:paraId="190316D6" w14:textId="77777777" w:rsidTr="0031772E">
        <w:trPr>
          <w:trHeight w:val="1441"/>
        </w:trPr>
        <w:tc>
          <w:tcPr>
            <w:tcW w:w="3362" w:type="dxa"/>
            <w:shd w:val="clear" w:color="auto" w:fill="1C4D66"/>
            <w:vAlign w:val="center"/>
          </w:tcPr>
          <w:p w14:paraId="2AACF0EB" w14:textId="28C415E8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POINT OF INTEREST</w:t>
            </w:r>
          </w:p>
        </w:tc>
        <w:tc>
          <w:tcPr>
            <w:tcW w:w="2660" w:type="dxa"/>
            <w:shd w:val="clear" w:color="auto" w:fill="1C4D66"/>
            <w:vAlign w:val="center"/>
          </w:tcPr>
          <w:p w14:paraId="78E703F3" w14:textId="4D71765A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 xml:space="preserve">ADDED TO SITE MAP </w:t>
            </w:r>
          </w:p>
          <w:p w14:paraId="47A32620" w14:textId="6BB2762E" w:rsidR="00666F04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(YES/NO)</w:t>
            </w:r>
          </w:p>
        </w:tc>
        <w:tc>
          <w:tcPr>
            <w:tcW w:w="3610" w:type="dxa"/>
            <w:shd w:val="clear" w:color="auto" w:fill="1C4D66"/>
            <w:vAlign w:val="center"/>
          </w:tcPr>
          <w:p w14:paraId="58FA650A" w14:textId="34871D6F" w:rsidR="00465C29" w:rsidRPr="00666F04" w:rsidRDefault="00666F04" w:rsidP="00666F04">
            <w:pPr>
              <w:jc w:val="center"/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</w:pPr>
            <w:r w:rsidRPr="00666F04">
              <w:rPr>
                <w:rFonts w:ascii="Gill Sans MT" w:hAnsi="Gill Sans MT"/>
                <w:b/>
                <w:color w:val="FFFFFF" w:themeColor="background1"/>
                <w:sz w:val="32"/>
                <w:szCs w:val="28"/>
              </w:rPr>
              <w:t>NOTES</w:t>
            </w:r>
          </w:p>
        </w:tc>
      </w:tr>
      <w:tr w:rsidR="00465C29" w:rsidRPr="00666F04" w14:paraId="6E515A71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268FE04B" w14:textId="518F6B26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ntry/Exit Points</w:t>
            </w:r>
          </w:p>
        </w:tc>
        <w:tc>
          <w:tcPr>
            <w:tcW w:w="2660" w:type="dxa"/>
          </w:tcPr>
          <w:p w14:paraId="789C5AD6" w14:textId="64C13DF2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155A96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F5C6688" w14:textId="77777777" w:rsidTr="00666F04">
        <w:trPr>
          <w:trHeight w:val="1441"/>
        </w:trPr>
        <w:tc>
          <w:tcPr>
            <w:tcW w:w="3362" w:type="dxa"/>
            <w:vAlign w:val="center"/>
          </w:tcPr>
          <w:p w14:paraId="42078275" w14:textId="4A79DF37" w:rsidR="00465C29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Accessible Access &amp; Facilities</w:t>
            </w:r>
          </w:p>
        </w:tc>
        <w:tc>
          <w:tcPr>
            <w:tcW w:w="2660" w:type="dxa"/>
          </w:tcPr>
          <w:p w14:paraId="3524A170" w14:textId="3D45F424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595224D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26A8D758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56D6571B" w14:textId="40752EE7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Food &amp; Beverage Outlets</w:t>
            </w:r>
          </w:p>
        </w:tc>
        <w:tc>
          <w:tcPr>
            <w:tcW w:w="2660" w:type="dxa"/>
          </w:tcPr>
          <w:p w14:paraId="77D88FA1" w14:textId="3483CAA5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4A0B181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67917855" w14:textId="77777777" w:rsidTr="00666F04">
        <w:trPr>
          <w:trHeight w:val="690"/>
        </w:trPr>
        <w:tc>
          <w:tcPr>
            <w:tcW w:w="3362" w:type="dxa"/>
            <w:vAlign w:val="center"/>
          </w:tcPr>
          <w:p w14:paraId="0C2A8CC6" w14:textId="6A95194D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Drinking Water</w:t>
            </w:r>
          </w:p>
        </w:tc>
        <w:tc>
          <w:tcPr>
            <w:tcW w:w="2660" w:type="dxa"/>
          </w:tcPr>
          <w:p w14:paraId="576745D2" w14:textId="25192791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FEE647A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0EF2975A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365A1766" w14:textId="74F88074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Toilets</w:t>
            </w:r>
          </w:p>
        </w:tc>
        <w:tc>
          <w:tcPr>
            <w:tcW w:w="2660" w:type="dxa"/>
          </w:tcPr>
          <w:p w14:paraId="39406205" w14:textId="053A71A1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75FD3BF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6877A5B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0BA50DB9" w14:textId="6708A3CD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First Aid</w:t>
            </w:r>
          </w:p>
        </w:tc>
        <w:tc>
          <w:tcPr>
            <w:tcW w:w="2660" w:type="dxa"/>
          </w:tcPr>
          <w:p w14:paraId="560C2442" w14:textId="748E9910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2AD7DEB4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5701A366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066DBC2B" w14:textId="7C64C80A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ntertainment Sites</w:t>
            </w:r>
          </w:p>
        </w:tc>
        <w:tc>
          <w:tcPr>
            <w:tcW w:w="2660" w:type="dxa"/>
          </w:tcPr>
          <w:p w14:paraId="3AD87F8F" w14:textId="68411CF5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1EA264C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284DD09F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102186B7" w14:textId="4C4935E2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Information Booths</w:t>
            </w:r>
          </w:p>
        </w:tc>
        <w:tc>
          <w:tcPr>
            <w:tcW w:w="2660" w:type="dxa"/>
          </w:tcPr>
          <w:p w14:paraId="7139E45B" w14:textId="5793515A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54FA7B02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3F7C417F" w14:textId="77777777" w:rsidTr="00666F04">
        <w:trPr>
          <w:trHeight w:val="690"/>
        </w:trPr>
        <w:tc>
          <w:tcPr>
            <w:tcW w:w="3362" w:type="dxa"/>
            <w:vAlign w:val="center"/>
          </w:tcPr>
          <w:p w14:paraId="74E67038" w14:textId="415B2909" w:rsidR="00465C29" w:rsidRPr="00666F04" w:rsidRDefault="00465C29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Rubbish Bins</w:t>
            </w:r>
          </w:p>
        </w:tc>
        <w:tc>
          <w:tcPr>
            <w:tcW w:w="2660" w:type="dxa"/>
          </w:tcPr>
          <w:p w14:paraId="476C1153" w14:textId="07347588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17E1761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2A0C7F" w:rsidRPr="00666F04" w14:paraId="1106C989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38633548" w14:textId="61420C6B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Available Parking</w:t>
            </w:r>
          </w:p>
        </w:tc>
        <w:tc>
          <w:tcPr>
            <w:tcW w:w="2660" w:type="dxa"/>
          </w:tcPr>
          <w:p w14:paraId="50FFD230" w14:textId="0699D1A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012F5CC6" w14:textId="77777777" w:rsidR="002A0C7F" w:rsidRPr="00666F04" w:rsidRDefault="002A0C7F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47C46671" w14:textId="77777777" w:rsidTr="00666F04">
        <w:trPr>
          <w:trHeight w:val="719"/>
        </w:trPr>
        <w:tc>
          <w:tcPr>
            <w:tcW w:w="3362" w:type="dxa"/>
            <w:vAlign w:val="center"/>
          </w:tcPr>
          <w:p w14:paraId="7CD22261" w14:textId="3DE35005" w:rsidR="00465C29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Taxi &amp; Bus routes</w:t>
            </w:r>
          </w:p>
        </w:tc>
        <w:tc>
          <w:tcPr>
            <w:tcW w:w="2660" w:type="dxa"/>
          </w:tcPr>
          <w:p w14:paraId="247DF07B" w14:textId="067932DD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0E7F614C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  <w:tr w:rsidR="00465C29" w:rsidRPr="00666F04" w14:paraId="5652B6EC" w14:textId="77777777" w:rsidTr="00666F04">
        <w:trPr>
          <w:trHeight w:val="748"/>
        </w:trPr>
        <w:tc>
          <w:tcPr>
            <w:tcW w:w="3362" w:type="dxa"/>
            <w:vAlign w:val="center"/>
          </w:tcPr>
          <w:p w14:paraId="681712C5" w14:textId="54819FEA" w:rsidR="002A0C7F" w:rsidRPr="00666F04" w:rsidRDefault="002A0C7F" w:rsidP="00666F04">
            <w:pPr>
              <w:jc w:val="center"/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  <w:r w:rsidRPr="00666F04"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  <w:t>Emergency Access Route</w:t>
            </w:r>
          </w:p>
        </w:tc>
        <w:tc>
          <w:tcPr>
            <w:tcW w:w="2660" w:type="dxa"/>
          </w:tcPr>
          <w:p w14:paraId="5837F0AC" w14:textId="68662B26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10" w:type="dxa"/>
          </w:tcPr>
          <w:p w14:paraId="7518DFE8" w14:textId="77777777" w:rsidR="00465C29" w:rsidRPr="00666F04" w:rsidRDefault="00465C29" w:rsidP="00465C29">
            <w:pPr>
              <w:rPr>
                <w:rFonts w:ascii="Gill Sans MT" w:hAnsi="Gill Sans MT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53B715A2" w14:textId="305BEFDA" w:rsidR="00104997" w:rsidRPr="00FC033A" w:rsidRDefault="00104997" w:rsidP="00FC033A"/>
    <w:sectPr w:rsidR="00104997" w:rsidRPr="00FC033A" w:rsidSect="00423D73">
      <w:headerReference w:type="default" r:id="rId8"/>
      <w:footerReference w:type="default" r:id="rId9"/>
      <w:pgSz w:w="11906" w:h="16838"/>
      <w:pgMar w:top="238" w:right="1440" w:bottom="24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CBF1" w14:textId="77777777" w:rsidR="005E1ECE" w:rsidRDefault="005E1ECE" w:rsidP="008667C4">
      <w:pPr>
        <w:spacing w:after="0" w:line="240" w:lineRule="auto"/>
      </w:pPr>
      <w:r>
        <w:separator/>
      </w:r>
    </w:p>
  </w:endnote>
  <w:endnote w:type="continuationSeparator" w:id="0">
    <w:p w14:paraId="5E9143FF" w14:textId="77777777" w:rsidR="005E1ECE" w:rsidRDefault="005E1ECE" w:rsidP="0086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053F" w14:textId="20A82426" w:rsidR="00435DE6" w:rsidRPr="000269C0" w:rsidRDefault="008E0993" w:rsidP="000269C0">
    <w:pPr>
      <w:spacing w:after="0" w:line="240" w:lineRule="auto"/>
      <w:rPr>
        <w:rFonts w:eastAsia="Times New Roman" w:cs="Times New Roman"/>
        <w:color w:val="4BACC6" w:themeColor="accent5"/>
        <w:sz w:val="24"/>
        <w:szCs w:val="24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97A9394" wp14:editId="7AB4594C">
          <wp:simplePos x="0" y="0"/>
          <wp:positionH relativeFrom="column">
            <wp:posOffset>-904240</wp:posOffset>
          </wp:positionH>
          <wp:positionV relativeFrom="page">
            <wp:align>bottom</wp:align>
          </wp:positionV>
          <wp:extent cx="7765200" cy="655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E_HeaderFooter_297x25m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D7E6" w14:textId="77777777" w:rsidR="005E1ECE" w:rsidRDefault="005E1ECE" w:rsidP="008667C4">
      <w:pPr>
        <w:spacing w:after="0" w:line="240" w:lineRule="auto"/>
      </w:pPr>
      <w:r>
        <w:separator/>
      </w:r>
    </w:p>
  </w:footnote>
  <w:footnote w:type="continuationSeparator" w:id="0">
    <w:p w14:paraId="6EB7FAC4" w14:textId="77777777" w:rsidR="005E1ECE" w:rsidRDefault="005E1ECE" w:rsidP="0086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B9E9" w14:textId="12E1C538" w:rsidR="00435DE6" w:rsidRDefault="0031772E" w:rsidP="00EA4579">
    <w:pPr>
      <w:pStyle w:val="Header"/>
      <w:tabs>
        <w:tab w:val="clear" w:pos="4513"/>
        <w:tab w:val="clear" w:pos="9026"/>
        <w:tab w:val="left" w:pos="1526"/>
        <w:tab w:val="left" w:pos="3669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C484DC6" wp14:editId="71AEA9DA">
          <wp:simplePos x="0" y="0"/>
          <wp:positionH relativeFrom="margin">
            <wp:posOffset>-1183005</wp:posOffset>
          </wp:positionH>
          <wp:positionV relativeFrom="page">
            <wp:align>top</wp:align>
          </wp:positionV>
          <wp:extent cx="7992000" cy="673200"/>
          <wp:effectExtent l="0" t="0" r="0" b="0"/>
          <wp:wrapTight wrapText="bothSides">
            <wp:wrapPolygon edited="0">
              <wp:start x="0" y="0"/>
              <wp:lineTo x="0" y="20785"/>
              <wp:lineTo x="21523" y="20785"/>
              <wp:lineTo x="215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_HeaderFooter_297x25mm7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D7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0938EF9F">
              <wp:simplePos x="0" y="0"/>
              <wp:positionH relativeFrom="column">
                <wp:posOffset>3344545</wp:posOffset>
              </wp:positionH>
              <wp:positionV relativeFrom="paragraph">
                <wp:posOffset>-79392</wp:posOffset>
              </wp:positionV>
              <wp:extent cx="3202305" cy="345989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345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676F3" w14:textId="41F547A1" w:rsidR="008B581D" w:rsidRPr="008B581D" w:rsidRDefault="00465C29" w:rsidP="008B581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 xml:space="preserve">Event Site Plan Checkli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F42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3.35pt;margin-top:-6.25pt;width:252.1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" filled="f" stroked="f">
              <v:textbox>
                <w:txbxContent>
                  <w:p w14:paraId="7BC676F3" w14:textId="41F547A1" w:rsidR="008B581D" w:rsidRPr="008B581D" w:rsidRDefault="00465C29" w:rsidP="008B581D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8"/>
                        <w:szCs w:val="36"/>
                      </w:rPr>
                      <w:t xml:space="preserve">Event Site Plan Checklist </w:t>
                    </w:r>
                  </w:p>
                </w:txbxContent>
              </v:textbox>
            </v:shape>
          </w:pict>
        </mc:Fallback>
      </mc:AlternateContent>
    </w:r>
    <w:r w:rsidR="00435DE6">
      <w:tab/>
    </w:r>
    <w:r w:rsidR="00EA45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92715"/>
    <w:rsid w:val="000A2EE2"/>
    <w:rsid w:val="000A7070"/>
    <w:rsid w:val="000C7E3F"/>
    <w:rsid w:val="000D730E"/>
    <w:rsid w:val="000E2F10"/>
    <w:rsid w:val="00104997"/>
    <w:rsid w:val="001417F9"/>
    <w:rsid w:val="00181D03"/>
    <w:rsid w:val="00186A31"/>
    <w:rsid w:val="001879DB"/>
    <w:rsid w:val="001B6434"/>
    <w:rsid w:val="001D5DEB"/>
    <w:rsid w:val="001E2CDA"/>
    <w:rsid w:val="001F0F27"/>
    <w:rsid w:val="002111AF"/>
    <w:rsid w:val="002152B0"/>
    <w:rsid w:val="00217A89"/>
    <w:rsid w:val="00226703"/>
    <w:rsid w:val="00245541"/>
    <w:rsid w:val="00255742"/>
    <w:rsid w:val="00272552"/>
    <w:rsid w:val="002A0C7F"/>
    <w:rsid w:val="002C7D83"/>
    <w:rsid w:val="002E69E7"/>
    <w:rsid w:val="002F11FD"/>
    <w:rsid w:val="00305340"/>
    <w:rsid w:val="003118FB"/>
    <w:rsid w:val="00316BD9"/>
    <w:rsid w:val="0031772E"/>
    <w:rsid w:val="0032626A"/>
    <w:rsid w:val="00331453"/>
    <w:rsid w:val="00335069"/>
    <w:rsid w:val="00357EE7"/>
    <w:rsid w:val="00376658"/>
    <w:rsid w:val="00376E4F"/>
    <w:rsid w:val="00381CDA"/>
    <w:rsid w:val="003B05F9"/>
    <w:rsid w:val="00412E2B"/>
    <w:rsid w:val="00423D73"/>
    <w:rsid w:val="00435DE6"/>
    <w:rsid w:val="004371D7"/>
    <w:rsid w:val="00444EF7"/>
    <w:rsid w:val="00451581"/>
    <w:rsid w:val="00454CFD"/>
    <w:rsid w:val="00465C29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E1ECE"/>
    <w:rsid w:val="005F6E7B"/>
    <w:rsid w:val="0061147C"/>
    <w:rsid w:val="006322C8"/>
    <w:rsid w:val="006342F2"/>
    <w:rsid w:val="006455E0"/>
    <w:rsid w:val="0064663D"/>
    <w:rsid w:val="00664209"/>
    <w:rsid w:val="00666F04"/>
    <w:rsid w:val="006A1E4D"/>
    <w:rsid w:val="006A2A07"/>
    <w:rsid w:val="006B4156"/>
    <w:rsid w:val="006C1A48"/>
    <w:rsid w:val="006C5555"/>
    <w:rsid w:val="006E6036"/>
    <w:rsid w:val="006F168D"/>
    <w:rsid w:val="00707158"/>
    <w:rsid w:val="00707D3B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37116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0993"/>
    <w:rsid w:val="008E7B49"/>
    <w:rsid w:val="00903D7F"/>
    <w:rsid w:val="009205D4"/>
    <w:rsid w:val="009300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D1BB1"/>
    <w:rsid w:val="00AE49BE"/>
    <w:rsid w:val="00AF3371"/>
    <w:rsid w:val="00B229B8"/>
    <w:rsid w:val="00B3354C"/>
    <w:rsid w:val="00B549D3"/>
    <w:rsid w:val="00B63612"/>
    <w:rsid w:val="00B70690"/>
    <w:rsid w:val="00B76E38"/>
    <w:rsid w:val="00B81FAE"/>
    <w:rsid w:val="00B94061"/>
    <w:rsid w:val="00B958CC"/>
    <w:rsid w:val="00B96619"/>
    <w:rsid w:val="00BA40E1"/>
    <w:rsid w:val="00BA4951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A20E9"/>
    <w:rsid w:val="00DC6377"/>
    <w:rsid w:val="00DD26A7"/>
    <w:rsid w:val="00E01C23"/>
    <w:rsid w:val="00E05639"/>
    <w:rsid w:val="00E46117"/>
    <w:rsid w:val="00E46D45"/>
    <w:rsid w:val="00E70831"/>
    <w:rsid w:val="00E800E3"/>
    <w:rsid w:val="00E91C1F"/>
    <w:rsid w:val="00E946FA"/>
    <w:rsid w:val="00E978C9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F7A88E"/>
  <w15:docId w15:val="{EE0DECE2-643E-4736-86E2-B2FAB96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97"/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 w:line="240" w:lineRule="auto"/>
      <w:outlineLvl w:val="1"/>
    </w:pPr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1EDF-0545-4D47-9B86-EBE8F21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Amanda Thompson</cp:lastModifiedBy>
  <cp:revision>4</cp:revision>
  <cp:lastPrinted>2017-05-15T00:41:00Z</cp:lastPrinted>
  <dcterms:created xsi:type="dcterms:W3CDTF">2020-09-25T04:51:00Z</dcterms:created>
  <dcterms:modified xsi:type="dcterms:W3CDTF">2020-09-29T00:37:00Z</dcterms:modified>
</cp:coreProperties>
</file>